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03" w:rsidRDefault="00E42103" w:rsidP="00D550E7">
      <w:pPr>
        <w:jc w:val="center"/>
        <w:rPr>
          <w:b/>
        </w:rPr>
      </w:pPr>
      <w:r w:rsidRPr="00D550E7">
        <w:rPr>
          <w:b/>
        </w:rPr>
        <w:t>FORM OF APPLICATION FOR A FIRE SAFETY CERTIF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42103" w:rsidTr="00E42103">
        <w:tc>
          <w:tcPr>
            <w:tcW w:w="9242" w:type="dxa"/>
          </w:tcPr>
          <w:p w:rsidR="00D550E7" w:rsidRDefault="00D550E7" w:rsidP="00D550E7">
            <w:pPr>
              <w:jc w:val="center"/>
              <w:rPr>
                <w:b/>
              </w:rPr>
            </w:pPr>
          </w:p>
          <w:p w:rsidR="00D550E7" w:rsidRPr="00D550E7" w:rsidRDefault="00D550E7" w:rsidP="00D550E7">
            <w:pPr>
              <w:jc w:val="center"/>
              <w:rPr>
                <w:b/>
              </w:rPr>
            </w:pPr>
            <w:r w:rsidRPr="00D550E7">
              <w:rPr>
                <w:b/>
              </w:rPr>
              <w:t>BUILDING CONTROL ACT, 1990</w:t>
            </w:r>
          </w:p>
          <w:p w:rsidR="00D550E7" w:rsidRPr="00D550E7" w:rsidRDefault="00D550E7" w:rsidP="00D550E7">
            <w:pPr>
              <w:jc w:val="center"/>
              <w:rPr>
                <w:b/>
              </w:rPr>
            </w:pPr>
            <w:r w:rsidRPr="00D550E7">
              <w:rPr>
                <w:b/>
              </w:rPr>
              <w:t>APPLICATION FOR A FIRE SAFETY CERTIFICATE</w:t>
            </w:r>
          </w:p>
          <w:p w:rsidR="00E42103" w:rsidRDefault="00E42103" w:rsidP="00E42103"/>
        </w:tc>
      </w:tr>
      <w:tr w:rsidR="00E42103" w:rsidTr="00E42103">
        <w:tc>
          <w:tcPr>
            <w:tcW w:w="9242" w:type="dxa"/>
          </w:tcPr>
          <w:p w:rsidR="00DE6852" w:rsidRDefault="00DE6852" w:rsidP="00DE6852"/>
          <w:p w:rsidR="00E92BFC" w:rsidRDefault="00DE6852" w:rsidP="006D66D5">
            <w:pPr>
              <w:pStyle w:val="NoSpacing"/>
            </w:pPr>
            <w:r>
              <w:t>Building Control Authority</w:t>
            </w:r>
            <w:r w:rsidR="006D66D5">
              <w:t>:</w:t>
            </w:r>
          </w:p>
          <w:p w:rsidR="00207392" w:rsidRDefault="00207392" w:rsidP="006D66D5">
            <w:pPr>
              <w:pStyle w:val="NoSpacing"/>
            </w:pPr>
          </w:p>
          <w:tbl>
            <w:tblPr>
              <w:tblpPr w:leftFromText="180" w:rightFromText="180" w:vertAnchor="text" w:horzAnchor="page" w:tblpX="4752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06"/>
            </w:tblGrid>
            <w:tr w:rsidR="006D66D5" w:rsidTr="006D66D5">
              <w:trPr>
                <w:trHeight w:val="1230"/>
              </w:trPr>
              <w:tc>
                <w:tcPr>
                  <w:tcW w:w="4106" w:type="dxa"/>
                </w:tcPr>
                <w:p w:rsidR="006D66D5" w:rsidRDefault="006D66D5" w:rsidP="006D66D5">
                  <w:pPr>
                    <w:pStyle w:val="NoSpacing"/>
                    <w:jc w:val="center"/>
                    <w:rPr>
                      <w:b/>
                    </w:rPr>
                  </w:pPr>
                  <w:r w:rsidRPr="006D66D5">
                    <w:rPr>
                      <w:b/>
                    </w:rPr>
                    <w:t>OFFICIAL USE</w:t>
                  </w:r>
                </w:p>
                <w:p w:rsidR="006D66D5" w:rsidRPr="00207392" w:rsidRDefault="006D66D5" w:rsidP="006D66D5">
                  <w:pPr>
                    <w:pStyle w:val="NoSpacing"/>
                  </w:pPr>
                  <w:r w:rsidRPr="00207392">
                    <w:t>Date Received:</w:t>
                  </w:r>
                </w:p>
                <w:p w:rsidR="006D66D5" w:rsidRPr="00207392" w:rsidRDefault="006D66D5" w:rsidP="006D66D5">
                  <w:pPr>
                    <w:pStyle w:val="NoSpacing"/>
                  </w:pPr>
                  <w:r w:rsidRPr="00207392">
                    <w:t>Register Ref:</w:t>
                  </w:r>
                </w:p>
                <w:p w:rsidR="006D66D5" w:rsidRPr="00207392" w:rsidRDefault="006D66D5" w:rsidP="006D66D5">
                  <w:pPr>
                    <w:pStyle w:val="NoSpacing"/>
                  </w:pPr>
                  <w:r w:rsidRPr="00207392">
                    <w:t>Entered on:</w:t>
                  </w:r>
                </w:p>
                <w:p w:rsidR="006D66D5" w:rsidRPr="00207392" w:rsidRDefault="006D66D5" w:rsidP="006D66D5">
                  <w:pPr>
                    <w:pStyle w:val="NoSpacing"/>
                  </w:pPr>
                  <w:r w:rsidRPr="00207392">
                    <w:t>Entered by:</w:t>
                  </w:r>
                </w:p>
                <w:p w:rsidR="006D66D5" w:rsidRPr="006D66D5" w:rsidRDefault="006D66D5" w:rsidP="006D66D5">
                  <w:pPr>
                    <w:pStyle w:val="NoSpacing"/>
                    <w:rPr>
                      <w:b/>
                    </w:rPr>
                  </w:pPr>
                  <w:r w:rsidRPr="00207392">
                    <w:t>Fee Received:</w:t>
                  </w:r>
                </w:p>
              </w:tc>
            </w:tr>
          </w:tbl>
          <w:p w:rsidR="006D66D5" w:rsidRDefault="006D66D5" w:rsidP="006D66D5">
            <w:pPr>
              <w:pStyle w:val="NoSpacing"/>
            </w:pPr>
            <w:r>
              <w:t xml:space="preserve">Application is hereby made under Part III of </w:t>
            </w:r>
          </w:p>
          <w:p w:rsidR="006D66D5" w:rsidRDefault="006D66D5" w:rsidP="006D66D5">
            <w:pPr>
              <w:pStyle w:val="NoSpacing"/>
            </w:pPr>
            <w:r>
              <w:t xml:space="preserve">the Building Control Regulations 1997 for a </w:t>
            </w:r>
          </w:p>
          <w:p w:rsidR="006D66D5" w:rsidRDefault="006D66D5" w:rsidP="006D66D5">
            <w:pPr>
              <w:pStyle w:val="NoSpacing"/>
            </w:pPr>
            <w:r>
              <w:t xml:space="preserve">Fire Safety Certificate in respect of the works </w:t>
            </w:r>
          </w:p>
          <w:p w:rsidR="006D66D5" w:rsidRDefault="006D66D5" w:rsidP="006D66D5">
            <w:pPr>
              <w:pStyle w:val="NoSpacing"/>
            </w:pPr>
            <w:r>
              <w:t xml:space="preserve">or building to which the accompanying plans, </w:t>
            </w:r>
          </w:p>
          <w:p w:rsidR="006D66D5" w:rsidRDefault="006D66D5" w:rsidP="006D66D5">
            <w:pPr>
              <w:pStyle w:val="NoSpacing"/>
            </w:pPr>
            <w:r>
              <w:t>calculations and specifications apply.</w:t>
            </w:r>
          </w:p>
          <w:p w:rsidR="006D66D5" w:rsidRDefault="006D66D5" w:rsidP="006D66D5">
            <w:pPr>
              <w:pStyle w:val="NoSpacing"/>
            </w:pPr>
          </w:p>
          <w:p w:rsidR="006D66D5" w:rsidRPr="00DE6852" w:rsidRDefault="006D66D5" w:rsidP="006D66D5">
            <w:pPr>
              <w:pStyle w:val="NoSpacing"/>
            </w:pPr>
          </w:p>
        </w:tc>
      </w:tr>
      <w:tr w:rsidR="00E42103" w:rsidTr="00E42103">
        <w:tc>
          <w:tcPr>
            <w:tcW w:w="9242" w:type="dxa"/>
          </w:tcPr>
          <w:p w:rsidR="00A936E3" w:rsidRDefault="00A936E3" w:rsidP="00B33B7F"/>
          <w:p w:rsidR="003F1C88" w:rsidRDefault="00A936E3" w:rsidP="00B33B7F">
            <w:r>
              <w:t>Planning Permission No.:</w:t>
            </w:r>
          </w:p>
          <w:p w:rsidR="00A936E3" w:rsidRPr="00A936E3" w:rsidRDefault="00A936E3" w:rsidP="00A936E3">
            <w:pPr>
              <w:pStyle w:val="NoSpacing"/>
            </w:pPr>
          </w:p>
        </w:tc>
      </w:tr>
      <w:tr w:rsidR="00E42103" w:rsidTr="00E42103">
        <w:tc>
          <w:tcPr>
            <w:tcW w:w="9242" w:type="dxa"/>
          </w:tcPr>
          <w:p w:rsidR="009879B7" w:rsidRDefault="009879B7" w:rsidP="009879B7">
            <w:pPr>
              <w:pStyle w:val="ListParagraph"/>
              <w:spacing w:line="360" w:lineRule="auto"/>
              <w:ind w:left="142"/>
            </w:pPr>
          </w:p>
          <w:p w:rsidR="00E42103" w:rsidRDefault="00D550E7" w:rsidP="00935CA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42" w:firstLine="0"/>
            </w:pPr>
            <w:r>
              <w:t>APPLICANT</w:t>
            </w:r>
          </w:p>
          <w:p w:rsidR="00935CA6" w:rsidRDefault="00935CA6" w:rsidP="00935CA6">
            <w:pPr>
              <w:pStyle w:val="ListParagraph"/>
              <w:spacing w:line="360" w:lineRule="auto"/>
              <w:ind w:left="709"/>
            </w:pPr>
            <w:r w:rsidRPr="00935CA6">
              <w:rPr>
                <w:b/>
              </w:rPr>
              <w:t>Owner/Leaseholder</w:t>
            </w:r>
            <w:r>
              <w:t xml:space="preserve"> (delete as appropriate)</w:t>
            </w:r>
          </w:p>
          <w:p w:rsidR="00935CA6" w:rsidRDefault="00935CA6" w:rsidP="00935CA6">
            <w:pPr>
              <w:pStyle w:val="ListParagraph"/>
              <w:spacing w:line="360" w:lineRule="auto"/>
              <w:ind w:left="709"/>
            </w:pPr>
            <w:r>
              <w:t>FULL NAME:</w:t>
            </w:r>
          </w:p>
          <w:p w:rsidR="00935CA6" w:rsidRDefault="00935CA6" w:rsidP="00935CA6">
            <w:pPr>
              <w:pStyle w:val="ListParagraph"/>
              <w:spacing w:line="360" w:lineRule="auto"/>
              <w:ind w:left="709"/>
            </w:pPr>
            <w:r>
              <w:t>ADDRESS:</w:t>
            </w:r>
          </w:p>
          <w:p w:rsidR="00935CA6" w:rsidRDefault="00935CA6" w:rsidP="00935CA6">
            <w:pPr>
              <w:pStyle w:val="ListParagraph"/>
              <w:spacing w:line="360" w:lineRule="auto"/>
              <w:ind w:left="709"/>
            </w:pPr>
            <w:r>
              <w:t>SIGNATURE:</w:t>
            </w:r>
          </w:p>
          <w:p w:rsidR="00935CA6" w:rsidRDefault="00935CA6" w:rsidP="00935CA6">
            <w:pPr>
              <w:pStyle w:val="ListParagraph"/>
              <w:spacing w:line="360" w:lineRule="auto"/>
              <w:ind w:left="709"/>
            </w:pPr>
            <w:r>
              <w:t>TELEPHONE NO:</w:t>
            </w:r>
          </w:p>
          <w:p w:rsidR="00935CA6" w:rsidRDefault="00935CA6" w:rsidP="00935CA6">
            <w:pPr>
              <w:pStyle w:val="ListParagraph"/>
              <w:spacing w:line="360" w:lineRule="auto"/>
              <w:ind w:left="709"/>
            </w:pPr>
            <w:r>
              <w:t>Owner of works or building (if different to above)</w:t>
            </w:r>
            <w:r w:rsidR="002E649B">
              <w:t>:</w:t>
            </w:r>
          </w:p>
          <w:p w:rsidR="009879B7" w:rsidRDefault="009879B7" w:rsidP="00935CA6">
            <w:pPr>
              <w:pStyle w:val="ListParagraph"/>
              <w:spacing w:line="360" w:lineRule="auto"/>
              <w:ind w:left="709"/>
            </w:pPr>
          </w:p>
        </w:tc>
      </w:tr>
      <w:tr w:rsidR="00E42103" w:rsidTr="00E42103">
        <w:tc>
          <w:tcPr>
            <w:tcW w:w="9242" w:type="dxa"/>
          </w:tcPr>
          <w:p w:rsidR="002A6C75" w:rsidRDefault="002A6C75" w:rsidP="002A6C75">
            <w:pPr>
              <w:pStyle w:val="ListParagraph"/>
              <w:ind w:left="709"/>
            </w:pPr>
          </w:p>
          <w:p w:rsidR="00E42103" w:rsidRDefault="00D550E7" w:rsidP="002A6C75">
            <w:pPr>
              <w:pStyle w:val="ListParagraph"/>
              <w:numPr>
                <w:ilvl w:val="0"/>
                <w:numId w:val="7"/>
              </w:numPr>
              <w:ind w:left="709" w:hanging="567"/>
            </w:pPr>
            <w:r>
              <w:t>Name and address</w:t>
            </w:r>
            <w:r w:rsidR="002A6C75">
              <w:t xml:space="preserve"> of person/s or firm/s to whom notifications should be forwarded (Owner/Leaseholder or Designer/Developer/Builder)</w:t>
            </w:r>
            <w:r w:rsidR="002E649B">
              <w:t>:</w:t>
            </w:r>
          </w:p>
          <w:p w:rsidR="002A6C75" w:rsidRDefault="002A6C75" w:rsidP="002A6C75"/>
          <w:p w:rsidR="002A6C75" w:rsidRPr="002A6C75" w:rsidRDefault="002A6C75" w:rsidP="002A6C75">
            <w:pPr>
              <w:pStyle w:val="NoSpacing"/>
            </w:pPr>
          </w:p>
          <w:p w:rsidR="002A6C75" w:rsidRDefault="002A6C75" w:rsidP="002A6C75">
            <w:pPr>
              <w:pStyle w:val="ListParagraph"/>
              <w:ind w:left="709"/>
            </w:pPr>
          </w:p>
        </w:tc>
      </w:tr>
      <w:tr w:rsidR="00E42103" w:rsidTr="00E42103">
        <w:tc>
          <w:tcPr>
            <w:tcW w:w="9242" w:type="dxa"/>
          </w:tcPr>
          <w:p w:rsidR="002E649B" w:rsidRDefault="002E649B" w:rsidP="002E649B">
            <w:pPr>
              <w:pStyle w:val="ListParagraph"/>
              <w:ind w:left="709"/>
            </w:pPr>
          </w:p>
          <w:p w:rsidR="00E42103" w:rsidRDefault="00D550E7" w:rsidP="002E649B">
            <w:pPr>
              <w:pStyle w:val="ListParagraph"/>
              <w:numPr>
                <w:ilvl w:val="0"/>
                <w:numId w:val="7"/>
              </w:numPr>
              <w:ind w:left="709" w:hanging="567"/>
            </w:pPr>
            <w:r>
              <w:t>Name and address</w:t>
            </w:r>
            <w:r w:rsidR="002E649B">
              <w:t xml:space="preserve"> of person/s or firm/s responsible for preparation of accompanying plans, calculations and specifications:</w:t>
            </w:r>
          </w:p>
          <w:p w:rsidR="002E649B" w:rsidRDefault="002E649B" w:rsidP="002E649B">
            <w:pPr>
              <w:pStyle w:val="ListParagraph"/>
              <w:ind w:left="709"/>
            </w:pPr>
          </w:p>
          <w:p w:rsidR="001F6287" w:rsidRDefault="001F6287" w:rsidP="001F6287"/>
          <w:p w:rsidR="002E649B" w:rsidRDefault="002E649B" w:rsidP="002E649B">
            <w:pPr>
              <w:pStyle w:val="ListParagraph"/>
              <w:ind w:left="709"/>
            </w:pPr>
          </w:p>
        </w:tc>
      </w:tr>
      <w:tr w:rsidR="00E42103" w:rsidTr="00E42103">
        <w:tc>
          <w:tcPr>
            <w:tcW w:w="9242" w:type="dxa"/>
          </w:tcPr>
          <w:p w:rsidR="000113BA" w:rsidRDefault="000113BA" w:rsidP="000113BA">
            <w:pPr>
              <w:pStyle w:val="ListParagraph"/>
              <w:ind w:left="709"/>
            </w:pPr>
          </w:p>
          <w:p w:rsidR="00E42103" w:rsidRDefault="00D550E7" w:rsidP="000113BA">
            <w:pPr>
              <w:pStyle w:val="ListParagraph"/>
              <w:numPr>
                <w:ilvl w:val="0"/>
                <w:numId w:val="7"/>
              </w:numPr>
              <w:ind w:left="709" w:hanging="567"/>
            </w:pPr>
            <w:r>
              <w:t>Address</w:t>
            </w:r>
            <w:r w:rsidR="000113BA">
              <w:t xml:space="preserve"> (or other necessary identification) of the proposed works or building to which the application relates.)</w:t>
            </w:r>
          </w:p>
          <w:p w:rsidR="000113BA" w:rsidRDefault="000113BA" w:rsidP="000113BA"/>
          <w:p w:rsidR="001E538A" w:rsidRPr="001E538A" w:rsidRDefault="001E538A" w:rsidP="001E538A">
            <w:pPr>
              <w:pStyle w:val="NoSpacing"/>
            </w:pPr>
            <w:bookmarkStart w:id="0" w:name="_GoBack"/>
            <w:bookmarkEnd w:id="0"/>
          </w:p>
          <w:p w:rsidR="000113BA" w:rsidRDefault="000113BA" w:rsidP="000113BA">
            <w:pPr>
              <w:pStyle w:val="NoSpacing"/>
            </w:pPr>
          </w:p>
          <w:p w:rsidR="000113BA" w:rsidRPr="000113BA" w:rsidRDefault="000113BA" w:rsidP="000113BA">
            <w:pPr>
              <w:pStyle w:val="NoSpacing"/>
            </w:pPr>
          </w:p>
        </w:tc>
      </w:tr>
      <w:tr w:rsidR="00E42103" w:rsidTr="00E42103">
        <w:tc>
          <w:tcPr>
            <w:tcW w:w="9242" w:type="dxa"/>
          </w:tcPr>
          <w:p w:rsidR="001F6287" w:rsidRDefault="001F6287" w:rsidP="001F6287">
            <w:pPr>
              <w:pStyle w:val="ListParagraph"/>
              <w:ind w:left="142"/>
            </w:pPr>
          </w:p>
          <w:p w:rsidR="00E42103" w:rsidRDefault="00D550E7" w:rsidP="00D550E7">
            <w:pPr>
              <w:pStyle w:val="ListParagraph"/>
              <w:numPr>
                <w:ilvl w:val="0"/>
                <w:numId w:val="7"/>
              </w:numPr>
              <w:ind w:left="142" w:firstLine="0"/>
            </w:pPr>
            <w:r>
              <w:t>Nature</w:t>
            </w:r>
            <w:r w:rsidR="001F6287">
              <w:t xml:space="preserve"> of proposed works or building:</w:t>
            </w:r>
          </w:p>
          <w:p w:rsidR="001F6287" w:rsidRDefault="001F6287" w:rsidP="001F6287">
            <w:pPr>
              <w:pStyle w:val="ListParagraph"/>
              <w:ind w:left="142"/>
            </w:pPr>
          </w:p>
          <w:p w:rsidR="001F6287" w:rsidRDefault="001F6287" w:rsidP="002B791B">
            <w:pPr>
              <w:pStyle w:val="ListParagraph"/>
              <w:numPr>
                <w:ilvl w:val="0"/>
                <w:numId w:val="9"/>
              </w:numPr>
              <w:ind w:left="709" w:firstLine="0"/>
            </w:pPr>
            <w:r>
              <w:t>Classification (please tick as appropriate)</w:t>
            </w:r>
          </w:p>
          <w:p w:rsidR="001F6287" w:rsidRDefault="001F6287" w:rsidP="001F6287">
            <w:pPr>
              <w:pStyle w:val="ListParagraph"/>
              <w:ind w:left="709"/>
            </w:pPr>
          </w:p>
          <w:p w:rsidR="001F6287" w:rsidRDefault="00B0124D" w:rsidP="002B791B">
            <w:pPr>
              <w:pStyle w:val="ListParagraph"/>
              <w:ind w:left="1701"/>
            </w:pPr>
            <w:r>
              <w:rPr>
                <w:rFonts w:cs="Times New Roman"/>
              </w:rPr>
              <w:t>•</w:t>
            </w:r>
            <w:r>
              <w:t xml:space="preserve">  </w:t>
            </w:r>
            <w:r w:rsidR="001F6287">
              <w:t>Construction of new building</w:t>
            </w:r>
            <w:r>
              <w:t>:</w:t>
            </w:r>
          </w:p>
          <w:p w:rsidR="001F6287" w:rsidRDefault="001F6287" w:rsidP="001F6287">
            <w:pPr>
              <w:pStyle w:val="ListParagraph"/>
              <w:ind w:left="709"/>
            </w:pPr>
            <w:r>
              <w:t xml:space="preserve">                         </w:t>
            </w:r>
          </w:p>
          <w:p w:rsidR="001F6287" w:rsidRDefault="00B0124D" w:rsidP="002B791B">
            <w:pPr>
              <w:pStyle w:val="ListParagraph"/>
              <w:ind w:left="1701"/>
            </w:pPr>
            <w:r>
              <w:rPr>
                <w:rFonts w:cs="Times New Roman"/>
              </w:rPr>
              <w:t>•</w:t>
            </w:r>
            <w:r>
              <w:t xml:space="preserve">  </w:t>
            </w:r>
            <w:r w:rsidR="001F6287">
              <w:t>Material alteration</w:t>
            </w:r>
            <w:r>
              <w:t>:</w:t>
            </w:r>
          </w:p>
          <w:p w:rsidR="001F6287" w:rsidRDefault="001F6287" w:rsidP="001F6287">
            <w:pPr>
              <w:pStyle w:val="ListParagraph"/>
              <w:ind w:left="709"/>
            </w:pPr>
          </w:p>
          <w:p w:rsidR="001F6287" w:rsidRDefault="00B0124D" w:rsidP="002B791B">
            <w:pPr>
              <w:pStyle w:val="ListParagraph"/>
              <w:ind w:left="1701"/>
            </w:pPr>
            <w:r>
              <w:rPr>
                <w:rFonts w:cs="Times New Roman"/>
              </w:rPr>
              <w:t>•</w:t>
            </w:r>
            <w:r>
              <w:t xml:space="preserve">  </w:t>
            </w:r>
            <w:r w:rsidR="001F6287">
              <w:t>Material change of use</w:t>
            </w:r>
            <w:r>
              <w:t>:</w:t>
            </w:r>
          </w:p>
          <w:p w:rsidR="001F6287" w:rsidRDefault="001F6287" w:rsidP="001F6287">
            <w:pPr>
              <w:pStyle w:val="ListParagraph"/>
              <w:ind w:left="709"/>
            </w:pPr>
          </w:p>
          <w:p w:rsidR="001F6287" w:rsidRDefault="00B0124D" w:rsidP="002B791B">
            <w:pPr>
              <w:pStyle w:val="ListParagraph"/>
              <w:ind w:left="1701"/>
            </w:pPr>
            <w:r>
              <w:rPr>
                <w:rFonts w:cs="Times New Roman"/>
              </w:rPr>
              <w:t>•</w:t>
            </w:r>
            <w:r>
              <w:t xml:space="preserve">  </w:t>
            </w:r>
            <w:r w:rsidR="001F6287">
              <w:t>Extension to a building</w:t>
            </w:r>
            <w:r>
              <w:t>:</w:t>
            </w:r>
          </w:p>
          <w:p w:rsidR="001F6287" w:rsidRPr="001F6287" w:rsidRDefault="001F6287" w:rsidP="001F6287">
            <w:pPr>
              <w:pStyle w:val="NoSpacing"/>
            </w:pPr>
          </w:p>
          <w:p w:rsidR="001F6287" w:rsidRDefault="001F6287" w:rsidP="001F6287">
            <w:pPr>
              <w:pStyle w:val="ListParagraph"/>
              <w:numPr>
                <w:ilvl w:val="0"/>
                <w:numId w:val="9"/>
              </w:numPr>
              <w:ind w:left="709" w:firstLine="0"/>
            </w:pPr>
            <w:r>
              <w:t>Brief description</w:t>
            </w:r>
            <w:r w:rsidR="00D96733">
              <w:t>:</w:t>
            </w:r>
          </w:p>
          <w:p w:rsidR="0022452F" w:rsidRDefault="0022452F" w:rsidP="00194CEE">
            <w:pPr>
              <w:pStyle w:val="ListParagraph"/>
              <w:ind w:left="709"/>
            </w:pPr>
          </w:p>
          <w:p w:rsidR="001F6287" w:rsidRPr="001F6287" w:rsidRDefault="001F6287" w:rsidP="001F6287">
            <w:pPr>
              <w:pStyle w:val="NoSpacing"/>
            </w:pPr>
          </w:p>
        </w:tc>
      </w:tr>
      <w:tr w:rsidR="00D550E7" w:rsidTr="00E42103">
        <w:tc>
          <w:tcPr>
            <w:tcW w:w="9242" w:type="dxa"/>
          </w:tcPr>
          <w:p w:rsidR="002B791B" w:rsidRDefault="002B791B" w:rsidP="002B791B">
            <w:pPr>
              <w:pStyle w:val="ListParagraph"/>
              <w:ind w:left="142"/>
            </w:pPr>
          </w:p>
          <w:p w:rsidR="00D550E7" w:rsidRDefault="00E72050" w:rsidP="00E72050">
            <w:pPr>
              <w:pStyle w:val="ListParagraph"/>
              <w:numPr>
                <w:ilvl w:val="0"/>
                <w:numId w:val="7"/>
              </w:numPr>
              <w:ind w:left="142" w:firstLine="0"/>
            </w:pPr>
            <w:r>
              <w:t>Use of proposed works or building:</w:t>
            </w:r>
          </w:p>
          <w:p w:rsidR="00E72050" w:rsidRDefault="00E72050" w:rsidP="00E72050">
            <w:pPr>
              <w:pStyle w:val="ListParagraph"/>
              <w:ind w:left="142"/>
            </w:pPr>
          </w:p>
          <w:p w:rsidR="00E72050" w:rsidRDefault="00E72050" w:rsidP="002B791B">
            <w:pPr>
              <w:pStyle w:val="ListParagraph"/>
              <w:numPr>
                <w:ilvl w:val="0"/>
                <w:numId w:val="11"/>
              </w:numPr>
              <w:ind w:left="709" w:firstLine="0"/>
            </w:pPr>
            <w:r>
              <w:t>Existing use (where a change is proposed)</w:t>
            </w:r>
          </w:p>
          <w:p w:rsidR="00050105" w:rsidRDefault="00050105" w:rsidP="00050105">
            <w:pPr>
              <w:pStyle w:val="ListParagraph"/>
              <w:ind w:left="862"/>
            </w:pPr>
          </w:p>
          <w:p w:rsidR="00050105" w:rsidRDefault="00050105" w:rsidP="002B791B">
            <w:pPr>
              <w:pStyle w:val="ListParagraph"/>
              <w:numPr>
                <w:ilvl w:val="0"/>
                <w:numId w:val="11"/>
              </w:numPr>
              <w:ind w:left="709" w:firstLine="0"/>
            </w:pPr>
            <w:r>
              <w:t>New Use</w:t>
            </w:r>
          </w:p>
          <w:p w:rsidR="00E72050" w:rsidRDefault="00E72050" w:rsidP="00E72050">
            <w:pPr>
              <w:pStyle w:val="ListParagraph"/>
              <w:ind w:left="142"/>
            </w:pPr>
          </w:p>
        </w:tc>
      </w:tr>
      <w:tr w:rsidR="00D550E7" w:rsidTr="00E42103">
        <w:tc>
          <w:tcPr>
            <w:tcW w:w="9242" w:type="dxa"/>
          </w:tcPr>
          <w:p w:rsidR="002B791B" w:rsidRDefault="002B791B" w:rsidP="002B791B">
            <w:pPr>
              <w:pStyle w:val="ListParagraph"/>
              <w:ind w:left="142"/>
            </w:pPr>
          </w:p>
          <w:p w:rsidR="00D550E7" w:rsidRDefault="002B791B" w:rsidP="00D550E7">
            <w:pPr>
              <w:pStyle w:val="ListParagraph"/>
              <w:numPr>
                <w:ilvl w:val="0"/>
                <w:numId w:val="7"/>
              </w:numPr>
              <w:ind w:left="142" w:firstLine="0"/>
            </w:pPr>
            <w:r>
              <w:t>In the case of</w:t>
            </w:r>
          </w:p>
          <w:p w:rsidR="002B791B" w:rsidRDefault="002B791B" w:rsidP="002B791B">
            <w:pPr>
              <w:pStyle w:val="ListParagraph"/>
              <w:ind w:left="142"/>
            </w:pPr>
          </w:p>
          <w:p w:rsidR="002B791B" w:rsidRDefault="002B791B" w:rsidP="00C16B05">
            <w:pPr>
              <w:pStyle w:val="ListParagraph"/>
              <w:numPr>
                <w:ilvl w:val="0"/>
                <w:numId w:val="12"/>
              </w:numPr>
              <w:ind w:left="1418" w:hanging="709"/>
            </w:pPr>
            <w:r>
              <w:t>Works involving the construction of a building, or a building the material change of use of which is being changed:</w:t>
            </w:r>
          </w:p>
          <w:p w:rsidR="002B791B" w:rsidRDefault="002B791B" w:rsidP="002B791B">
            <w:pPr>
              <w:pStyle w:val="ListParagraph"/>
              <w:ind w:left="862"/>
            </w:pPr>
          </w:p>
          <w:p w:rsidR="002B791B" w:rsidRDefault="002B791B" w:rsidP="00C16B05">
            <w:pPr>
              <w:ind w:left="851" w:firstLine="567"/>
            </w:pPr>
            <w:r>
              <w:t>Site area</w:t>
            </w:r>
            <w:r w:rsidR="00FA4359">
              <w:t>:</w:t>
            </w:r>
            <w:r>
              <w:t xml:space="preserve"> (sq. metres)</w:t>
            </w:r>
          </w:p>
          <w:p w:rsidR="002B791B" w:rsidRPr="002B791B" w:rsidRDefault="002B791B" w:rsidP="00C16B05">
            <w:pPr>
              <w:pStyle w:val="NoSpacing"/>
              <w:ind w:left="851" w:firstLine="567"/>
            </w:pPr>
          </w:p>
          <w:p w:rsidR="002B791B" w:rsidRDefault="002B791B" w:rsidP="00C16B05">
            <w:pPr>
              <w:pStyle w:val="NoSpacing"/>
              <w:ind w:left="851" w:firstLine="567"/>
            </w:pPr>
            <w:r>
              <w:t>Number of basement stories</w:t>
            </w:r>
            <w:r w:rsidR="00FA4359">
              <w:t>:</w:t>
            </w:r>
          </w:p>
          <w:p w:rsidR="002B791B" w:rsidRDefault="002B791B" w:rsidP="00C16B05">
            <w:pPr>
              <w:pStyle w:val="NoSpacing"/>
              <w:ind w:left="851" w:firstLine="567"/>
            </w:pPr>
          </w:p>
          <w:p w:rsidR="002B791B" w:rsidRDefault="002B791B" w:rsidP="00C16B05">
            <w:pPr>
              <w:pStyle w:val="NoSpacing"/>
              <w:ind w:left="851" w:firstLine="567"/>
            </w:pPr>
            <w:r>
              <w:t>Number of stories above ground level</w:t>
            </w:r>
            <w:r w:rsidR="00FA4359">
              <w:t>:</w:t>
            </w:r>
          </w:p>
          <w:p w:rsidR="002B791B" w:rsidRDefault="002B791B" w:rsidP="00C16B05">
            <w:pPr>
              <w:pStyle w:val="NoSpacing"/>
              <w:ind w:left="851" w:firstLine="567"/>
            </w:pPr>
          </w:p>
          <w:p w:rsidR="002B791B" w:rsidRDefault="002B791B" w:rsidP="00C16B05">
            <w:pPr>
              <w:pStyle w:val="NoSpacing"/>
              <w:ind w:left="851" w:firstLine="567"/>
            </w:pPr>
            <w:r>
              <w:t>Height of top floor above ground level</w:t>
            </w:r>
            <w:r w:rsidR="00FA4359">
              <w:t>:</w:t>
            </w:r>
          </w:p>
          <w:p w:rsidR="002B791B" w:rsidRDefault="002B791B" w:rsidP="00C16B05">
            <w:pPr>
              <w:pStyle w:val="NoSpacing"/>
              <w:ind w:left="851" w:firstLine="567"/>
            </w:pPr>
          </w:p>
          <w:p w:rsidR="002B791B" w:rsidRDefault="002B791B" w:rsidP="00C16B05">
            <w:pPr>
              <w:pStyle w:val="NoSpacing"/>
              <w:ind w:left="851" w:firstLine="567"/>
            </w:pPr>
            <w:r>
              <w:t>Floor area of building (sq. metres)</w:t>
            </w:r>
            <w:r w:rsidR="00FA4359">
              <w:t>:</w:t>
            </w:r>
          </w:p>
          <w:p w:rsidR="002B791B" w:rsidRDefault="002B791B" w:rsidP="00C16B05">
            <w:pPr>
              <w:pStyle w:val="NoSpacing"/>
              <w:ind w:left="851" w:firstLine="567"/>
            </w:pPr>
          </w:p>
          <w:p w:rsidR="002B791B" w:rsidRPr="002B791B" w:rsidRDefault="002B791B" w:rsidP="00C16B05">
            <w:pPr>
              <w:pStyle w:val="NoSpacing"/>
              <w:ind w:left="851" w:firstLine="567"/>
            </w:pPr>
            <w:r>
              <w:t>Total area of ground floor</w:t>
            </w:r>
            <w:r w:rsidR="00FA4359">
              <w:t>:</w:t>
            </w:r>
            <w:r>
              <w:t xml:space="preserve"> (sq. metres)</w:t>
            </w:r>
          </w:p>
          <w:p w:rsidR="002B791B" w:rsidRDefault="002B791B" w:rsidP="002B791B">
            <w:pPr>
              <w:pStyle w:val="NoSpacing"/>
            </w:pPr>
          </w:p>
          <w:p w:rsidR="002B791B" w:rsidRDefault="002B791B" w:rsidP="00C16B05">
            <w:pPr>
              <w:pStyle w:val="ListParagraph"/>
              <w:numPr>
                <w:ilvl w:val="0"/>
                <w:numId w:val="12"/>
              </w:numPr>
              <w:ind w:left="1418" w:hanging="709"/>
            </w:pPr>
            <w:r>
              <w:t>Works involving an extension or the material alteration of a building:</w:t>
            </w:r>
          </w:p>
          <w:p w:rsidR="00D96733" w:rsidRDefault="00D96733" w:rsidP="00D96733">
            <w:pPr>
              <w:pStyle w:val="ListParagraph"/>
              <w:ind w:left="862"/>
            </w:pPr>
          </w:p>
          <w:p w:rsidR="002B791B" w:rsidRDefault="00FA4359" w:rsidP="00C16B05">
            <w:pPr>
              <w:pStyle w:val="ListParagraph"/>
              <w:ind w:left="851" w:firstLine="567"/>
            </w:pPr>
            <w:r>
              <w:t>Floor area of extension:</w:t>
            </w:r>
            <w:r w:rsidR="00D96733">
              <w:t xml:space="preserve"> (sq. metres)</w:t>
            </w:r>
          </w:p>
          <w:p w:rsidR="00D96733" w:rsidRDefault="00D96733" w:rsidP="00C16B05">
            <w:pPr>
              <w:pStyle w:val="ListParagraph"/>
              <w:ind w:left="851" w:firstLine="567"/>
            </w:pPr>
          </w:p>
          <w:p w:rsidR="002B791B" w:rsidRDefault="00D96733" w:rsidP="00C16B05">
            <w:pPr>
              <w:pStyle w:val="ListParagraph"/>
              <w:ind w:left="851" w:firstLine="567"/>
            </w:pPr>
            <w:r>
              <w:t>Floor area of material alteration: (sq. metres)</w:t>
            </w:r>
          </w:p>
          <w:p w:rsidR="002B791B" w:rsidRDefault="002B791B" w:rsidP="002B791B">
            <w:pPr>
              <w:pStyle w:val="ListParagraph"/>
              <w:ind w:left="142"/>
            </w:pPr>
          </w:p>
        </w:tc>
      </w:tr>
      <w:tr w:rsidR="00B33B7F" w:rsidTr="00E42103">
        <w:tc>
          <w:tcPr>
            <w:tcW w:w="9242" w:type="dxa"/>
          </w:tcPr>
          <w:p w:rsidR="00D96733" w:rsidRDefault="00D96733" w:rsidP="00D96733">
            <w:pPr>
              <w:pStyle w:val="ListParagraph"/>
              <w:tabs>
                <w:tab w:val="left" w:pos="709"/>
              </w:tabs>
              <w:ind w:left="709"/>
            </w:pPr>
          </w:p>
          <w:p w:rsidR="001E538A" w:rsidRDefault="00D96733" w:rsidP="001E538A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</w:tabs>
              <w:ind w:left="709" w:hanging="567"/>
            </w:pPr>
            <w:r>
              <w:t xml:space="preserve">Amount of Fee (accompanying this application)   € </w:t>
            </w:r>
          </w:p>
          <w:p w:rsidR="001E538A" w:rsidRDefault="001E538A" w:rsidP="001E538A">
            <w:pPr>
              <w:pStyle w:val="ListParagraph"/>
              <w:tabs>
                <w:tab w:val="left" w:pos="709"/>
              </w:tabs>
              <w:ind w:left="709"/>
            </w:pPr>
          </w:p>
        </w:tc>
      </w:tr>
    </w:tbl>
    <w:p w:rsidR="00E42103" w:rsidRDefault="00E42103" w:rsidP="003823D8"/>
    <w:sectPr w:rsidR="00E42103" w:rsidSect="001E538A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F09"/>
    <w:multiLevelType w:val="hybridMultilevel"/>
    <w:tmpl w:val="36E68F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3FF4"/>
    <w:multiLevelType w:val="hybridMultilevel"/>
    <w:tmpl w:val="44A85FBA"/>
    <w:lvl w:ilvl="0" w:tplc="18090017">
      <w:start w:val="1"/>
      <w:numFmt w:val="lowerLetter"/>
      <w:lvlText w:val="%1)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5D47DD3"/>
    <w:multiLevelType w:val="hybridMultilevel"/>
    <w:tmpl w:val="A74448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16F84"/>
    <w:multiLevelType w:val="hybridMultilevel"/>
    <w:tmpl w:val="E7424FD2"/>
    <w:lvl w:ilvl="0" w:tplc="18090017">
      <w:start w:val="1"/>
      <w:numFmt w:val="lowerLetter"/>
      <w:lvlText w:val="%1)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0720EAC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9923019"/>
    <w:multiLevelType w:val="hybridMultilevel"/>
    <w:tmpl w:val="99E0C82E"/>
    <w:lvl w:ilvl="0" w:tplc="21F86C2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9459A"/>
    <w:multiLevelType w:val="hybridMultilevel"/>
    <w:tmpl w:val="BB66DF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D1FED"/>
    <w:multiLevelType w:val="hybridMultilevel"/>
    <w:tmpl w:val="FEDA84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5781A"/>
    <w:multiLevelType w:val="hybridMultilevel"/>
    <w:tmpl w:val="866C3D80"/>
    <w:lvl w:ilvl="0" w:tplc="18090019">
      <w:start w:val="1"/>
      <w:numFmt w:val="lowerLetter"/>
      <w:lvlText w:val="%1.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1AA7C9D"/>
    <w:multiLevelType w:val="hybridMultilevel"/>
    <w:tmpl w:val="D2D490D4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AF032E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6493E13"/>
    <w:multiLevelType w:val="hybridMultilevel"/>
    <w:tmpl w:val="27A0B3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3"/>
    <w:rsid w:val="000113BA"/>
    <w:rsid w:val="00050105"/>
    <w:rsid w:val="000E6A2E"/>
    <w:rsid w:val="00194CEE"/>
    <w:rsid w:val="001E538A"/>
    <w:rsid w:val="001F6287"/>
    <w:rsid w:val="00207392"/>
    <w:rsid w:val="0022452F"/>
    <w:rsid w:val="002A2078"/>
    <w:rsid w:val="002A6C75"/>
    <w:rsid w:val="002B791B"/>
    <w:rsid w:val="002C47E0"/>
    <w:rsid w:val="002E649B"/>
    <w:rsid w:val="003823D8"/>
    <w:rsid w:val="003F1C88"/>
    <w:rsid w:val="004C7DD4"/>
    <w:rsid w:val="005F23F5"/>
    <w:rsid w:val="006D66D5"/>
    <w:rsid w:val="00935CA6"/>
    <w:rsid w:val="009879B7"/>
    <w:rsid w:val="00A936E3"/>
    <w:rsid w:val="00B0124D"/>
    <w:rsid w:val="00B33B7F"/>
    <w:rsid w:val="00C16B05"/>
    <w:rsid w:val="00D25DE7"/>
    <w:rsid w:val="00D550E7"/>
    <w:rsid w:val="00D96733"/>
    <w:rsid w:val="00DE6852"/>
    <w:rsid w:val="00E42103"/>
    <w:rsid w:val="00E72050"/>
    <w:rsid w:val="00E92BFC"/>
    <w:rsid w:val="00FA4359"/>
    <w:rsid w:val="00FC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550E7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3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F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3F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3F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2103"/>
    <w:pPr>
      <w:ind w:left="720"/>
      <w:contextualSpacing/>
    </w:pPr>
  </w:style>
  <w:style w:type="table" w:styleId="TableGrid">
    <w:name w:val="Table Grid"/>
    <w:basedOn w:val="TableNormal"/>
    <w:uiPriority w:val="59"/>
    <w:rsid w:val="00E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2B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50E7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33B7F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550E7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3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F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3F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3F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2103"/>
    <w:pPr>
      <w:ind w:left="720"/>
      <w:contextualSpacing/>
    </w:pPr>
  </w:style>
  <w:style w:type="table" w:styleId="TableGrid">
    <w:name w:val="Table Grid"/>
    <w:basedOn w:val="TableNormal"/>
    <w:uiPriority w:val="59"/>
    <w:rsid w:val="00E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2B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50E7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33B7F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D370-F97B-4744-A2AA-F1C3412D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</dc:creator>
  <cp:lastModifiedBy>Declan</cp:lastModifiedBy>
  <cp:revision>23</cp:revision>
  <cp:lastPrinted>2015-10-08T13:50:00Z</cp:lastPrinted>
  <dcterms:created xsi:type="dcterms:W3CDTF">2015-10-08T11:58:00Z</dcterms:created>
  <dcterms:modified xsi:type="dcterms:W3CDTF">2015-10-08T15:22:00Z</dcterms:modified>
</cp:coreProperties>
</file>